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9DAE5" w14:textId="77777777" w:rsidR="00037D80" w:rsidRPr="00037D80" w:rsidRDefault="00037D80" w:rsidP="00037D80">
      <w:pPr>
        <w:jc w:val="center"/>
        <w:rPr>
          <w:rFonts w:ascii="Arial" w:eastAsia="Calibri" w:hAnsi="Arial" w:cs="Times New Roman"/>
          <w:lang w:eastAsia="ru-RU"/>
        </w:rPr>
      </w:pPr>
      <w:r w:rsidRPr="00037D80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70F5D8C2" wp14:editId="22898E5A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7D1A" w14:textId="77777777" w:rsidR="00037D80" w:rsidRPr="00037D80" w:rsidRDefault="00037D80" w:rsidP="00037D80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037D80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420F163A" w14:textId="77777777" w:rsidR="00037D80" w:rsidRPr="00037D80" w:rsidRDefault="00037D80" w:rsidP="00037D80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037D80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57D4895C" w14:textId="77777777" w:rsidR="00037D80" w:rsidRPr="00037D80" w:rsidRDefault="00037D80" w:rsidP="00037D80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037D80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037D80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037D80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037D80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0FA6638B" w14:textId="77777777" w:rsidR="00037D80" w:rsidRPr="00037D80" w:rsidRDefault="00037D80" w:rsidP="00037D80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037D80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7D458C28" w14:textId="77777777" w:rsidR="00037D80" w:rsidRPr="00037D80" w:rsidRDefault="00037D80" w:rsidP="00037D80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701ED15D" w14:textId="77777777" w:rsidR="00037D80" w:rsidRPr="00037D80" w:rsidRDefault="00037D80" w:rsidP="00037D80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037D80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6952E048" w14:textId="77777777" w:rsidR="00037D80" w:rsidRPr="00037D80" w:rsidRDefault="00037D80" w:rsidP="00037D80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2B7321F8" w14:textId="11168195" w:rsidR="00037D80" w:rsidRPr="00037D80" w:rsidRDefault="00037D80" w:rsidP="00037D80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037D80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037D80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9 июня</w:t>
      </w:r>
      <w:r w:rsidRPr="00037D80">
        <w:rPr>
          <w:rFonts w:ascii="Arial" w:eastAsia="Calibri" w:hAnsi="Arial" w:cs="Times New Roman"/>
          <w:b/>
          <w:sz w:val="28"/>
          <w:szCs w:val="28"/>
          <w:lang w:eastAsia="ru-RU"/>
        </w:rPr>
        <w:t>__</w:t>
      </w:r>
      <w:proofErr w:type="gramStart"/>
      <w:r w:rsidRPr="00037D80">
        <w:rPr>
          <w:rFonts w:ascii="Arial" w:eastAsia="Calibri" w:hAnsi="Arial" w:cs="Times New Roman"/>
          <w:b/>
          <w:sz w:val="28"/>
          <w:szCs w:val="28"/>
          <w:lang w:eastAsia="ru-RU"/>
        </w:rPr>
        <w:t>_  2023</w:t>
      </w:r>
      <w:proofErr w:type="gramEnd"/>
      <w:r w:rsidRPr="00037D80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       №  </w:t>
      </w:r>
      <w:r w:rsidRPr="00037D80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8</w:t>
      </w:r>
    </w:p>
    <w:p w14:paraId="7AEAEB93" w14:textId="77777777" w:rsidR="00037D80" w:rsidRPr="00037D80" w:rsidRDefault="00037D80" w:rsidP="00037D80">
      <w:pPr>
        <w:jc w:val="both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</w:p>
    <w:p w14:paraId="215C675B" w14:textId="77777777" w:rsidR="00037D80" w:rsidRPr="00037D80" w:rsidRDefault="00037D80" w:rsidP="00037D80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037D80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270A80FC" w14:textId="66069E74" w:rsidR="002614DD" w:rsidRDefault="007575B1" w:rsidP="00885ED8">
      <w:pPr>
        <w:spacing w:line="276" w:lineRule="auto"/>
        <w:ind w:left="-284" w:right="4110"/>
        <w:rPr>
          <w:b/>
        </w:rPr>
      </w:pPr>
      <w:r w:rsidRPr="009515BB">
        <w:rPr>
          <w:b/>
        </w:rPr>
        <w:t xml:space="preserve">О </w:t>
      </w:r>
      <w:r w:rsidR="00891C89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891C89">
        <w:rPr>
          <w:b/>
        </w:rPr>
        <w:t>и</w:t>
      </w:r>
      <w:r w:rsidRPr="009515BB">
        <w:rPr>
          <w:b/>
        </w:rPr>
        <w:t xml:space="preserve"> помещени</w:t>
      </w:r>
      <w:r w:rsidR="00CB70F1">
        <w:rPr>
          <w:b/>
        </w:rPr>
        <w:t>я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Pr="009515BB">
        <w:rPr>
          <w:b/>
        </w:rPr>
        <w:t xml:space="preserve">пользование </w:t>
      </w:r>
      <w:r w:rsidR="00CB70F1">
        <w:rPr>
          <w:b/>
        </w:rPr>
        <w:t xml:space="preserve">структурному подразделению </w:t>
      </w:r>
      <w:r w:rsidRPr="009515BB">
        <w:rPr>
          <w:b/>
        </w:rPr>
        <w:t>муниципально</w:t>
      </w:r>
      <w:r w:rsidR="00CB70F1">
        <w:rPr>
          <w:b/>
        </w:rPr>
        <w:t>го</w:t>
      </w:r>
      <w:r w:rsidRPr="009515BB">
        <w:rPr>
          <w:b/>
        </w:rPr>
        <w:t xml:space="preserve"> учреждени</w:t>
      </w:r>
      <w:r w:rsidR="00CB70F1">
        <w:rPr>
          <w:b/>
        </w:rPr>
        <w:t>я</w:t>
      </w:r>
      <w:r w:rsidR="00885ED8">
        <w:rPr>
          <w:b/>
        </w:rPr>
        <w:t xml:space="preserve"> д</w:t>
      </w:r>
      <w:r w:rsidR="00CB70F1">
        <w:rPr>
          <w:b/>
        </w:rPr>
        <w:t>ополнительного образования Дому детского творчества г. Талдома Службе сопровождения замещающих семей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42D91A97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473681">
        <w:t xml:space="preserve">       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111F20">
        <w:t>21.06.2023</w:t>
      </w:r>
      <w:r w:rsidR="009515BB">
        <w:t xml:space="preserve"> г.</w:t>
      </w:r>
      <w:r w:rsidR="002217EB">
        <w:t xml:space="preserve"> </w:t>
      </w:r>
      <w:r>
        <w:t>№</w:t>
      </w:r>
      <w:r w:rsidR="009515BB">
        <w:t xml:space="preserve"> </w:t>
      </w:r>
      <w:r w:rsidR="00111F20">
        <w:t xml:space="preserve">1693 </w:t>
      </w:r>
      <w:r w:rsidR="009515BB">
        <w:t>«О</w:t>
      </w:r>
      <w:r>
        <w:t xml:space="preserve"> передаче помещений в безвозмездное пользование муниципальному учреждению </w:t>
      </w:r>
      <w:r w:rsidR="00CB70F1" w:rsidRPr="00885ED8">
        <w:rPr>
          <w:bCs/>
        </w:rPr>
        <w:t>дополнительного образования Дому детского творчества г. Талдома Службе сопровождения замещающих семей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2ECB9AAF" w14:textId="1DDDDA31" w:rsidR="0055202A" w:rsidRPr="0055202A" w:rsidRDefault="002614DD" w:rsidP="0055202A">
      <w:pPr>
        <w:spacing w:line="276" w:lineRule="auto"/>
        <w:ind w:left="-284" w:firstLine="992"/>
        <w:jc w:val="both"/>
      </w:pPr>
      <w:r w:rsidRPr="0055202A">
        <w:t xml:space="preserve">1. </w:t>
      </w:r>
      <w:r w:rsidR="003A7143">
        <w:t>Согласовать</w:t>
      </w:r>
      <w:r w:rsidR="00EF599C">
        <w:t xml:space="preserve"> п</w:t>
      </w:r>
      <w:r w:rsidRPr="0055202A">
        <w:t>еред</w:t>
      </w:r>
      <w:r w:rsidR="003A7143">
        <w:t>ачу</w:t>
      </w:r>
      <w:r w:rsidRPr="0055202A">
        <w:t xml:space="preserve"> </w:t>
      </w:r>
      <w:r w:rsidR="0055202A" w:rsidRPr="0055202A">
        <w:t>помещени</w:t>
      </w:r>
      <w:r w:rsidR="003A7143">
        <w:t>я</w:t>
      </w:r>
      <w:r w:rsidR="0055202A" w:rsidRPr="0055202A">
        <w:t xml:space="preserve"> </w:t>
      </w:r>
      <w:r w:rsidR="002D2AE1" w:rsidRPr="0055202A">
        <w:t xml:space="preserve">в безвозмездное пользование </w:t>
      </w:r>
      <w:r w:rsidR="0055202A" w:rsidRPr="0055202A">
        <w:t xml:space="preserve">для </w:t>
      </w:r>
      <w:bookmarkStart w:id="0" w:name="_Hlk89683819"/>
      <w:r w:rsidR="0055202A" w:rsidRPr="0055202A">
        <w:t xml:space="preserve">структурного подразделения МУ ДО ДДТ г. Талдом Службы сопровождения замещающих семей </w:t>
      </w:r>
      <w:bookmarkEnd w:id="0"/>
      <w:r w:rsidR="0055202A" w:rsidRPr="0055202A">
        <w:t xml:space="preserve">сроком на 3 (три) года с </w:t>
      </w:r>
      <w:r w:rsidR="0055202A">
        <w:t xml:space="preserve">01.06.2023 </w:t>
      </w:r>
      <w:r w:rsidR="00891C89">
        <w:t>по</w:t>
      </w:r>
      <w:r w:rsidR="0055202A">
        <w:t xml:space="preserve"> </w:t>
      </w:r>
      <w:r w:rsidR="00891C89">
        <w:t>31.05</w:t>
      </w:r>
      <w:r w:rsidR="0055202A">
        <w:t>.2026</w:t>
      </w:r>
      <w:r w:rsidR="00473681">
        <w:t xml:space="preserve"> </w:t>
      </w:r>
      <w:r w:rsidR="0055202A">
        <w:t>гг</w:t>
      </w:r>
      <w:r w:rsidR="0055202A" w:rsidRPr="0055202A">
        <w:t>., расположенно</w:t>
      </w:r>
      <w:r w:rsidR="002D2AE1">
        <w:t xml:space="preserve">го </w:t>
      </w:r>
      <w:r w:rsidR="0055202A" w:rsidRPr="0055202A">
        <w:t>по адресу: Московская область, г. Талдом, ул. Красноармейская, д. 3 каб. №</w:t>
      </w:r>
      <w:r w:rsidR="003A7143">
        <w:t xml:space="preserve"> </w:t>
      </w:r>
      <w:r w:rsidR="0055202A" w:rsidRPr="0055202A">
        <w:t>14, 2 этаж</w:t>
      </w:r>
      <w:r w:rsidR="0055202A">
        <w:t>.</w:t>
      </w:r>
    </w:p>
    <w:p w14:paraId="015CE87F" w14:textId="36ABD421" w:rsidR="0017755A" w:rsidRPr="0055202A" w:rsidRDefault="00891C89" w:rsidP="00891C89">
      <w:pPr>
        <w:spacing w:line="276" w:lineRule="auto"/>
        <w:ind w:left="-284" w:right="-141"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1B9AD902" w14:textId="77777777" w:rsidR="00473681" w:rsidRDefault="00473681" w:rsidP="00473681">
      <w:pPr>
        <w:rPr>
          <w:rFonts w:cs="Times New Roman"/>
          <w:sz w:val="16"/>
          <w:szCs w:val="16"/>
        </w:rPr>
      </w:pPr>
    </w:p>
    <w:p w14:paraId="1E83D6EE" w14:textId="77777777" w:rsidR="00473681" w:rsidRDefault="00473681" w:rsidP="00473681">
      <w:pPr>
        <w:rPr>
          <w:rFonts w:cs="Times New Roman"/>
          <w:sz w:val="16"/>
          <w:szCs w:val="16"/>
        </w:rPr>
      </w:pPr>
      <w:bookmarkStart w:id="1" w:name="_GoBack"/>
      <w:bookmarkEnd w:id="1"/>
    </w:p>
    <w:sectPr w:rsidR="00473681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37D80"/>
    <w:rsid w:val="00091A21"/>
    <w:rsid w:val="0009225D"/>
    <w:rsid w:val="000B0697"/>
    <w:rsid w:val="000B7459"/>
    <w:rsid w:val="000E506B"/>
    <w:rsid w:val="000E55AD"/>
    <w:rsid w:val="000F5798"/>
    <w:rsid w:val="00101CE3"/>
    <w:rsid w:val="00111F20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2AE1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A7143"/>
    <w:rsid w:val="003C547B"/>
    <w:rsid w:val="003D2AB4"/>
    <w:rsid w:val="003E21C4"/>
    <w:rsid w:val="003F7618"/>
    <w:rsid w:val="00404453"/>
    <w:rsid w:val="00406E34"/>
    <w:rsid w:val="00426173"/>
    <w:rsid w:val="00433BA6"/>
    <w:rsid w:val="0047092D"/>
    <w:rsid w:val="00473681"/>
    <w:rsid w:val="00482DB0"/>
    <w:rsid w:val="00492B54"/>
    <w:rsid w:val="00496C07"/>
    <w:rsid w:val="004A1C21"/>
    <w:rsid w:val="004B4F8A"/>
    <w:rsid w:val="004C3E4B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1C8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5F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EF599C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79DCD0F1-6A36-4B96-82B6-F2E8C0DF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852A-9987-4078-957C-3927575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23-06-30T07:10:00Z</cp:lastPrinted>
  <dcterms:created xsi:type="dcterms:W3CDTF">2019-11-26T06:52:00Z</dcterms:created>
  <dcterms:modified xsi:type="dcterms:W3CDTF">2023-07-12T07:41:00Z</dcterms:modified>
</cp:coreProperties>
</file>